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38" w:rsidRDefault="003E4838" w:rsidP="004B4C47">
      <w:pPr>
        <w:pStyle w:val="Ttulo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774700" cy="816765"/>
            <wp:effectExtent l="19050" t="0" r="6350" b="0"/>
            <wp:docPr id="1" name="0 Imagen" descr="ESCUDO COFRADIA SIN FOND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COFRADIA SIN FONDO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603" cy="81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38" w:rsidRDefault="003E4838" w:rsidP="003E4838">
      <w:pPr>
        <w:jc w:val="center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COFRADIA VIRGEN DE LAS ANGUSTIAS</w:t>
      </w:r>
      <w:r w:rsidR="001009F5" w:rsidRPr="003E4838">
        <w:rPr>
          <w:rFonts w:ascii="Times New Roman" w:hAnsi="Times New Roman" w:cs="Times New Roman"/>
        </w:rPr>
        <w:t xml:space="preserve">, </w:t>
      </w:r>
    </w:p>
    <w:p w:rsidR="001009F5" w:rsidRPr="003E4838" w:rsidRDefault="001009F5" w:rsidP="003E4838">
      <w:pPr>
        <w:jc w:val="center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CRISTO DE LA COLUMNA Y VIRGEN DOLOROSA.</w:t>
      </w:r>
    </w:p>
    <w:p w:rsidR="003E4838" w:rsidRPr="003E4838" w:rsidRDefault="003E4838" w:rsidP="003E4838">
      <w:pPr>
        <w:jc w:val="center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QUINTANAR DE LA ORDEN</w:t>
      </w:r>
    </w:p>
    <w:p w:rsidR="003E4838" w:rsidRDefault="003E4838" w:rsidP="003E4838">
      <w:pPr>
        <w:jc w:val="center"/>
        <w:rPr>
          <w:rFonts w:ascii="Times New Roman" w:hAnsi="Times New Roman" w:cs="Times New Roman"/>
          <w:b/>
        </w:rPr>
      </w:pPr>
      <w:r w:rsidRPr="003E4838">
        <w:rPr>
          <w:rFonts w:ascii="Times New Roman" w:hAnsi="Times New Roman" w:cs="Times New Roman"/>
          <w:b/>
        </w:rPr>
        <w:t>I</w:t>
      </w:r>
      <w:r w:rsidR="00DF1059">
        <w:rPr>
          <w:rFonts w:ascii="Times New Roman" w:hAnsi="Times New Roman" w:cs="Times New Roman"/>
          <w:b/>
        </w:rPr>
        <w:t xml:space="preserve">I </w:t>
      </w:r>
      <w:r w:rsidRPr="003E4838">
        <w:rPr>
          <w:rFonts w:ascii="Times New Roman" w:hAnsi="Times New Roman" w:cs="Times New Roman"/>
          <w:b/>
        </w:rPr>
        <w:t>CONCURSO DE FOTOGRAFIA  VIRGEN DE LAS ANGUSTIAS</w:t>
      </w:r>
    </w:p>
    <w:p w:rsidR="001009F5" w:rsidRPr="00B609D2" w:rsidRDefault="003E4838" w:rsidP="00B60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SES:</w:t>
      </w:r>
    </w:p>
    <w:p w:rsidR="009109BC" w:rsidRPr="003E4838" w:rsidRDefault="00457285" w:rsidP="00374D2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Podrá participar en el I concurso de fotografía Virgen de las Angustias</w:t>
      </w:r>
      <w:r w:rsidR="003E4838">
        <w:rPr>
          <w:rFonts w:ascii="Times New Roman" w:hAnsi="Times New Roman" w:cs="Times New Roman"/>
        </w:rPr>
        <w:t>:</w:t>
      </w:r>
    </w:p>
    <w:p w:rsidR="00457285" w:rsidRPr="003E4838" w:rsidRDefault="009109BC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C</w:t>
      </w:r>
      <w:r w:rsidR="00D90320" w:rsidRPr="003E4838">
        <w:rPr>
          <w:rFonts w:ascii="Times New Roman" w:hAnsi="Times New Roman" w:cs="Times New Roman"/>
        </w:rPr>
        <w:t>ualquier</w:t>
      </w:r>
      <w:r w:rsidR="00457285" w:rsidRPr="003E4838">
        <w:rPr>
          <w:rFonts w:ascii="Times New Roman" w:hAnsi="Times New Roman" w:cs="Times New Roman"/>
        </w:rPr>
        <w:t xml:space="preserve"> persona independientemente de su edad, sea pro</w:t>
      </w:r>
      <w:r w:rsidR="00B6486F" w:rsidRPr="003E4838">
        <w:rPr>
          <w:rFonts w:ascii="Times New Roman" w:hAnsi="Times New Roman" w:cs="Times New Roman"/>
        </w:rPr>
        <w:t xml:space="preserve">fesional de la fotografía o no, sea cofrade o no de la </w:t>
      </w:r>
      <w:r w:rsidRPr="003E4838">
        <w:rPr>
          <w:rFonts w:ascii="Times New Roman" w:hAnsi="Times New Roman" w:cs="Times New Roman"/>
        </w:rPr>
        <w:t>Cofradía;</w:t>
      </w:r>
      <w:r w:rsidR="00B6486F" w:rsidRPr="003E4838">
        <w:rPr>
          <w:rFonts w:ascii="Times New Roman" w:hAnsi="Times New Roman" w:cs="Times New Roman"/>
        </w:rPr>
        <w:t xml:space="preserve"> </w:t>
      </w:r>
      <w:r w:rsidR="00457285" w:rsidRPr="003E4838">
        <w:rPr>
          <w:rFonts w:ascii="Times New Roman" w:hAnsi="Times New Roman" w:cs="Times New Roman"/>
        </w:rPr>
        <w:t xml:space="preserve">a excepción </w:t>
      </w:r>
      <w:r w:rsidR="00B6486F" w:rsidRPr="003E4838">
        <w:rPr>
          <w:rFonts w:ascii="Times New Roman" w:hAnsi="Times New Roman" w:cs="Times New Roman"/>
        </w:rPr>
        <w:t>de los</w:t>
      </w:r>
      <w:r w:rsidR="00457285" w:rsidRPr="003E4838">
        <w:rPr>
          <w:rFonts w:ascii="Times New Roman" w:hAnsi="Times New Roman" w:cs="Times New Roman"/>
        </w:rPr>
        <w:t xml:space="preserve"> miembros del jurado.  </w:t>
      </w:r>
    </w:p>
    <w:p w:rsidR="008B0866" w:rsidRPr="003E4838" w:rsidRDefault="0045728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 </w:t>
      </w:r>
    </w:p>
    <w:p w:rsidR="009109BC" w:rsidRPr="003E4838" w:rsidRDefault="00DF1059" w:rsidP="00374D2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odrá</w:t>
      </w:r>
      <w:r w:rsidR="00457285" w:rsidRPr="003E4838">
        <w:rPr>
          <w:rFonts w:ascii="Times New Roman" w:hAnsi="Times New Roman" w:cs="Times New Roman"/>
        </w:rPr>
        <w:t xml:space="preserve"> fotografiar con </w:t>
      </w:r>
      <w:r>
        <w:rPr>
          <w:rFonts w:ascii="Times New Roman" w:hAnsi="Times New Roman" w:cs="Times New Roman"/>
        </w:rPr>
        <w:t>cualquier tipo de dispositivo</w:t>
      </w:r>
      <w:r w:rsidRPr="003E4838">
        <w:rPr>
          <w:rFonts w:ascii="Times New Roman" w:hAnsi="Times New Roman" w:cs="Times New Roman"/>
        </w:rPr>
        <w:t xml:space="preserve"> cámaras</w:t>
      </w:r>
      <w:r w:rsidR="00457285" w:rsidRPr="003E4838">
        <w:rPr>
          <w:rFonts w:ascii="Times New Roman" w:hAnsi="Times New Roman" w:cs="Times New Roman"/>
        </w:rPr>
        <w:t xml:space="preserve"> digitales (réflex, </w:t>
      </w:r>
      <w:proofErr w:type="spellStart"/>
      <w:r w:rsidR="00457285" w:rsidRPr="003E4838">
        <w:rPr>
          <w:rFonts w:ascii="Times New Roman" w:hAnsi="Times New Roman" w:cs="Times New Roman"/>
        </w:rPr>
        <w:t>mirrorless</w:t>
      </w:r>
      <w:proofErr w:type="spellEnd"/>
      <w:r w:rsidR="00457285" w:rsidRPr="003E4838">
        <w:rPr>
          <w:rFonts w:ascii="Times New Roman" w:hAnsi="Times New Roman" w:cs="Times New Roman"/>
        </w:rPr>
        <w:t xml:space="preserve">, compactas…). </w:t>
      </w:r>
      <w:r>
        <w:rPr>
          <w:rFonts w:ascii="Times New Roman" w:hAnsi="Times New Roman" w:cs="Times New Roman"/>
        </w:rPr>
        <w:t xml:space="preserve">Tabletas, móvile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, siempre y cuando el archivo que se presente supere 1MB</w:t>
      </w:r>
    </w:p>
    <w:p w:rsidR="001009F5" w:rsidRPr="003E4838" w:rsidRDefault="001009F5" w:rsidP="00374D24">
      <w:pPr>
        <w:spacing w:after="0"/>
        <w:jc w:val="both"/>
        <w:rPr>
          <w:rFonts w:ascii="Times New Roman" w:hAnsi="Times New Roman" w:cs="Times New Roman"/>
        </w:rPr>
      </w:pPr>
    </w:p>
    <w:p w:rsidR="009109BC" w:rsidRPr="003E4838" w:rsidRDefault="00457285" w:rsidP="00374D2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La temática ser</w:t>
      </w:r>
      <w:r w:rsidR="00B6486F" w:rsidRPr="003E4838">
        <w:rPr>
          <w:rFonts w:ascii="Times New Roman" w:hAnsi="Times New Roman" w:cs="Times New Roman"/>
        </w:rPr>
        <w:t>á temas sobre nuestra cofradía</w:t>
      </w:r>
      <w:r w:rsidR="00DF1059">
        <w:rPr>
          <w:rFonts w:ascii="Times New Roman" w:hAnsi="Times New Roman" w:cs="Times New Roman"/>
        </w:rPr>
        <w:t xml:space="preserve"> en el año 2.019</w:t>
      </w:r>
      <w:r w:rsidR="00B6486F" w:rsidRPr="003E4838">
        <w:rPr>
          <w:rFonts w:ascii="Times New Roman" w:hAnsi="Times New Roman" w:cs="Times New Roman"/>
        </w:rPr>
        <w:t>:</w:t>
      </w:r>
    </w:p>
    <w:p w:rsidR="00B6486F" w:rsidRPr="003E4838" w:rsidRDefault="00B6486F" w:rsidP="00374D24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Ntra. Sra. de las Angustias</w:t>
      </w:r>
    </w:p>
    <w:p w:rsidR="00457285" w:rsidRPr="003E4838" w:rsidRDefault="00B6486F" w:rsidP="00374D24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Santísimo  Cristo de la Columna. </w:t>
      </w:r>
      <w:r w:rsidR="00457285" w:rsidRPr="003E4838">
        <w:rPr>
          <w:rFonts w:ascii="Times New Roman" w:hAnsi="Times New Roman" w:cs="Times New Roman"/>
        </w:rPr>
        <w:t xml:space="preserve"> </w:t>
      </w:r>
    </w:p>
    <w:p w:rsidR="00B6486F" w:rsidRPr="003E4838" w:rsidRDefault="00B6486F" w:rsidP="00374D24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Ntra. Sra. la Virgen Dolorosa.</w:t>
      </w:r>
    </w:p>
    <w:p w:rsidR="00B6486F" w:rsidRPr="003E4838" w:rsidRDefault="00B6486F" w:rsidP="00374D24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Agrupación Musical Virgen de las Angustias.</w:t>
      </w:r>
    </w:p>
    <w:p w:rsidR="001009F5" w:rsidRPr="003E4838" w:rsidRDefault="00257533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No se admitirán fotografías de otras Cofradías, imágenes o pasos que no sean las anteriores expuestas</w:t>
      </w:r>
    </w:p>
    <w:p w:rsidR="00FE44E5" w:rsidRPr="003E4838" w:rsidRDefault="00FE44E5" w:rsidP="00374D24">
      <w:pPr>
        <w:spacing w:after="0"/>
        <w:jc w:val="both"/>
        <w:rPr>
          <w:rFonts w:ascii="Times New Roman" w:hAnsi="Times New Roman" w:cs="Times New Roman"/>
        </w:rPr>
      </w:pPr>
    </w:p>
    <w:p w:rsidR="008D4C2F" w:rsidRPr="003E4838" w:rsidRDefault="008D4C2F" w:rsidP="00374D2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Se desarrollará íntegramente los días</w:t>
      </w:r>
      <w:r w:rsidR="00457285" w:rsidRPr="003E4838">
        <w:rPr>
          <w:rFonts w:ascii="Times New Roman" w:hAnsi="Times New Roman" w:cs="Times New Roman"/>
        </w:rPr>
        <w:t>:</w:t>
      </w:r>
      <w:r w:rsidRPr="003E4838">
        <w:rPr>
          <w:rFonts w:ascii="Times New Roman" w:hAnsi="Times New Roman" w:cs="Times New Roman"/>
        </w:rPr>
        <w:t xml:space="preserve"> Jueves Santo, Viernes Santo Y sábado de </w:t>
      </w:r>
      <w:r w:rsidR="00D90320" w:rsidRPr="003E4838">
        <w:rPr>
          <w:rFonts w:ascii="Times New Roman" w:hAnsi="Times New Roman" w:cs="Times New Roman"/>
        </w:rPr>
        <w:t>Resurrección</w:t>
      </w:r>
    </w:p>
    <w:p w:rsidR="00257533" w:rsidRPr="003E4838" w:rsidRDefault="008B0866" w:rsidP="003E4838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Se</w:t>
      </w:r>
      <w:r w:rsidR="00257533" w:rsidRPr="003E4838">
        <w:rPr>
          <w:rFonts w:ascii="Times New Roman" w:hAnsi="Times New Roman" w:cs="Times New Roman"/>
        </w:rPr>
        <w:t xml:space="preserve"> podrán realizar tanto en las Procesiones como en los templos</w:t>
      </w:r>
      <w:r w:rsidR="00F45AD2" w:rsidRPr="003E4838">
        <w:rPr>
          <w:rFonts w:ascii="Times New Roman" w:hAnsi="Times New Roman" w:cs="Times New Roman"/>
        </w:rPr>
        <w:t>.</w:t>
      </w:r>
    </w:p>
    <w:p w:rsidR="00F45AD2" w:rsidRPr="003E4838" w:rsidRDefault="00F45AD2" w:rsidP="003E4838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Todos los Concursantes tendrán que respetar las normas de La junta de Cofradías, en lo concerniente a las procesion</w:t>
      </w:r>
      <w:r w:rsidR="008B0866" w:rsidRPr="003E4838">
        <w:rPr>
          <w:rFonts w:ascii="Times New Roman" w:hAnsi="Times New Roman" w:cs="Times New Roman"/>
        </w:rPr>
        <w:t xml:space="preserve">es, y tener el respeto necesario </w:t>
      </w:r>
      <w:r w:rsidRPr="003E4838">
        <w:rPr>
          <w:rFonts w:ascii="Times New Roman" w:hAnsi="Times New Roman" w:cs="Times New Roman"/>
        </w:rPr>
        <w:t>en el interior de los Templos.</w:t>
      </w:r>
    </w:p>
    <w:p w:rsidR="001009F5" w:rsidRPr="003E4838" w:rsidRDefault="00442861" w:rsidP="003E4838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Las fotografías presentadas a este concurso no se podrán presentar a </w:t>
      </w:r>
      <w:proofErr w:type="gramStart"/>
      <w:r w:rsidRPr="003E4838">
        <w:rPr>
          <w:rFonts w:ascii="Times New Roman" w:hAnsi="Times New Roman" w:cs="Times New Roman"/>
        </w:rPr>
        <w:t>ningún  otro</w:t>
      </w:r>
      <w:proofErr w:type="gramEnd"/>
      <w:r w:rsidRPr="003E4838">
        <w:rPr>
          <w:rFonts w:ascii="Times New Roman" w:hAnsi="Times New Roman" w:cs="Times New Roman"/>
        </w:rPr>
        <w:t xml:space="preserve"> concurso relacionado con la Semana Santa Quintanareña .</w:t>
      </w:r>
    </w:p>
    <w:p w:rsidR="00FE44E5" w:rsidRPr="003E4838" w:rsidRDefault="00FE44E5" w:rsidP="00374D24">
      <w:pPr>
        <w:spacing w:after="0"/>
        <w:jc w:val="both"/>
        <w:rPr>
          <w:rFonts w:ascii="Times New Roman" w:hAnsi="Times New Roman" w:cs="Times New Roman"/>
        </w:rPr>
      </w:pPr>
    </w:p>
    <w:p w:rsidR="008D4C2F" w:rsidRPr="003E4838" w:rsidRDefault="00457285" w:rsidP="00374D2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Recepción de fotos. </w:t>
      </w:r>
    </w:p>
    <w:p w:rsidR="00F45AD2" w:rsidRPr="003E4838" w:rsidRDefault="0056769E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Después</w:t>
      </w:r>
      <w:r w:rsidR="00F45AD2" w:rsidRPr="003E4838">
        <w:rPr>
          <w:rFonts w:ascii="Times New Roman" w:hAnsi="Times New Roman" w:cs="Times New Roman"/>
        </w:rPr>
        <w:t xml:space="preserve"> de Semana Santa</w:t>
      </w:r>
      <w:r w:rsidRPr="003E4838">
        <w:rPr>
          <w:rFonts w:ascii="Times New Roman" w:hAnsi="Times New Roman" w:cs="Times New Roman"/>
        </w:rPr>
        <w:t xml:space="preserve">, </w:t>
      </w:r>
      <w:r w:rsidR="00442861" w:rsidRPr="003E4838">
        <w:rPr>
          <w:rFonts w:ascii="Times New Roman" w:hAnsi="Times New Roman" w:cs="Times New Roman"/>
        </w:rPr>
        <w:t xml:space="preserve"> en lugar, forma, </w:t>
      </w:r>
      <w:r w:rsidR="00F45AD2" w:rsidRPr="003E4838">
        <w:rPr>
          <w:rFonts w:ascii="Times New Roman" w:hAnsi="Times New Roman" w:cs="Times New Roman"/>
        </w:rPr>
        <w:t xml:space="preserve">y hora que la Cofradía ara publico </w:t>
      </w:r>
      <w:r w:rsidRPr="003E4838">
        <w:rPr>
          <w:rFonts w:ascii="Times New Roman" w:hAnsi="Times New Roman" w:cs="Times New Roman"/>
        </w:rPr>
        <w:t>con suficiente antelación, en la Web y en las Redes Sociales</w:t>
      </w:r>
      <w:r w:rsidR="00FE44E5" w:rsidRPr="003E4838">
        <w:rPr>
          <w:rFonts w:ascii="Times New Roman" w:hAnsi="Times New Roman" w:cs="Times New Roman"/>
        </w:rPr>
        <w:t>.</w:t>
      </w:r>
    </w:p>
    <w:p w:rsidR="00FE44E5" w:rsidRPr="003E4838" w:rsidRDefault="00FE44E5" w:rsidP="00374D24">
      <w:pPr>
        <w:spacing w:after="0"/>
        <w:jc w:val="both"/>
        <w:rPr>
          <w:rFonts w:ascii="Times New Roman" w:hAnsi="Times New Roman" w:cs="Times New Roman"/>
        </w:rPr>
      </w:pPr>
    </w:p>
    <w:p w:rsidR="008D4C2F" w:rsidRPr="003E4838" w:rsidRDefault="008D4C2F" w:rsidP="00374D2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Numero de fotografías por concursante.</w:t>
      </w:r>
    </w:p>
    <w:p w:rsidR="008B0866" w:rsidRPr="003E4838" w:rsidRDefault="0056769E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Cada concursante podrá presentar un máximo de tres fotografías</w:t>
      </w:r>
      <w:r w:rsidR="00FE44E5" w:rsidRPr="003E4838">
        <w:rPr>
          <w:rFonts w:ascii="Times New Roman" w:hAnsi="Times New Roman" w:cs="Times New Roman"/>
        </w:rPr>
        <w:t>.</w:t>
      </w:r>
    </w:p>
    <w:p w:rsidR="00FE44E5" w:rsidRPr="003E4838" w:rsidRDefault="00FE44E5" w:rsidP="00374D24">
      <w:pPr>
        <w:spacing w:after="0"/>
        <w:jc w:val="both"/>
        <w:rPr>
          <w:rFonts w:ascii="Times New Roman" w:hAnsi="Times New Roman" w:cs="Times New Roman"/>
        </w:rPr>
      </w:pPr>
    </w:p>
    <w:p w:rsidR="0056769E" w:rsidRPr="003E4838" w:rsidRDefault="0056769E" w:rsidP="00374D2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Requisitos de </w:t>
      </w:r>
      <w:r w:rsidR="00457285" w:rsidRPr="003E4838">
        <w:rPr>
          <w:rFonts w:ascii="Times New Roman" w:hAnsi="Times New Roman" w:cs="Times New Roman"/>
        </w:rPr>
        <w:t xml:space="preserve"> La fotografía presentada a concurso</w:t>
      </w:r>
      <w:r w:rsidR="003E4838">
        <w:rPr>
          <w:rFonts w:ascii="Times New Roman" w:hAnsi="Times New Roman" w:cs="Times New Roman"/>
        </w:rPr>
        <w:t>:</w:t>
      </w:r>
      <w:r w:rsidR="00457285" w:rsidRPr="003E4838">
        <w:rPr>
          <w:rFonts w:ascii="Times New Roman" w:hAnsi="Times New Roman" w:cs="Times New Roman"/>
        </w:rPr>
        <w:t xml:space="preserve"> </w:t>
      </w:r>
    </w:p>
    <w:p w:rsidR="006F6419" w:rsidRPr="003E4838" w:rsidRDefault="0056769E" w:rsidP="003E4838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Deberá</w:t>
      </w:r>
      <w:r w:rsidR="006F6419" w:rsidRPr="003E4838">
        <w:rPr>
          <w:rFonts w:ascii="Times New Roman" w:hAnsi="Times New Roman" w:cs="Times New Roman"/>
        </w:rPr>
        <w:t xml:space="preserve"> estar en formato .JPG y con la máxima calidad posible, </w:t>
      </w:r>
      <w:r w:rsidR="00457285" w:rsidRPr="003E4838">
        <w:rPr>
          <w:rFonts w:ascii="Times New Roman" w:hAnsi="Times New Roman" w:cs="Times New Roman"/>
        </w:rPr>
        <w:t>sin limitación en cuanto a la orientación (vertical u horizontal), el tipo (blanco y negro, color, virados) etc.</w:t>
      </w:r>
    </w:p>
    <w:p w:rsidR="00442861" w:rsidRPr="003E4838" w:rsidRDefault="0056769E" w:rsidP="003E4838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No se permitirán marcas de agua, ni ninguna otra marca en las fotografías </w:t>
      </w:r>
      <w:r w:rsidR="00442861" w:rsidRPr="003E4838">
        <w:rPr>
          <w:rFonts w:ascii="Times New Roman" w:hAnsi="Times New Roman" w:cs="Times New Roman"/>
        </w:rPr>
        <w:t>presentadas.</w:t>
      </w:r>
    </w:p>
    <w:p w:rsidR="003E4838" w:rsidRDefault="00442861" w:rsidP="00374D2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En el archivo JPG que se presente deberá de figurar el nombre del autor, y si lo cree oportuno el titulo de la fotografía.</w:t>
      </w:r>
    </w:p>
    <w:p w:rsidR="00457285" w:rsidRPr="003E4838" w:rsidRDefault="00457285" w:rsidP="003E4838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La organización no se hace responsable de </w:t>
      </w:r>
      <w:r w:rsidR="008B0866" w:rsidRPr="003E4838">
        <w:rPr>
          <w:rFonts w:ascii="Times New Roman" w:hAnsi="Times New Roman" w:cs="Times New Roman"/>
        </w:rPr>
        <w:t xml:space="preserve">la entrega de archivos </w:t>
      </w:r>
      <w:proofErr w:type="gramStart"/>
      <w:r w:rsidR="008B0866" w:rsidRPr="003E4838">
        <w:rPr>
          <w:rFonts w:ascii="Times New Roman" w:hAnsi="Times New Roman" w:cs="Times New Roman"/>
        </w:rPr>
        <w:t>dañados,</w:t>
      </w:r>
      <w:r w:rsidR="00FE44E5" w:rsidRPr="003E4838">
        <w:rPr>
          <w:rFonts w:ascii="Times New Roman" w:hAnsi="Times New Roman" w:cs="Times New Roman"/>
        </w:rPr>
        <w:t>Defectuosos</w:t>
      </w:r>
      <w:proofErr w:type="gramEnd"/>
      <w:r w:rsidRPr="003E4838">
        <w:rPr>
          <w:rFonts w:ascii="Times New Roman" w:hAnsi="Times New Roman" w:cs="Times New Roman"/>
        </w:rPr>
        <w:t xml:space="preserve">, o con un formato distinto al JPG que se exige en las bases. </w:t>
      </w:r>
    </w:p>
    <w:p w:rsidR="008B0866" w:rsidRPr="003E4838" w:rsidRDefault="008B0866" w:rsidP="00374D24">
      <w:pPr>
        <w:spacing w:after="0"/>
        <w:jc w:val="both"/>
        <w:rPr>
          <w:rFonts w:ascii="Times New Roman" w:hAnsi="Times New Roman" w:cs="Times New Roman"/>
        </w:rPr>
      </w:pPr>
    </w:p>
    <w:p w:rsidR="00457285" w:rsidRPr="003E4838" w:rsidRDefault="00457285" w:rsidP="00374D24">
      <w:pPr>
        <w:pStyle w:val="Prrafodelist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lastRenderedPageBreak/>
        <w:t>Los participantes ceden los derechos de reproducción d</w:t>
      </w:r>
      <w:r w:rsidR="00FE44E5" w:rsidRPr="003E4838">
        <w:rPr>
          <w:rFonts w:ascii="Times New Roman" w:hAnsi="Times New Roman" w:cs="Times New Roman"/>
        </w:rPr>
        <w:t xml:space="preserve">e las fotografías presentadas </w:t>
      </w:r>
      <w:r w:rsidR="00374D24" w:rsidRPr="003E4838">
        <w:rPr>
          <w:rFonts w:ascii="Times New Roman" w:hAnsi="Times New Roman" w:cs="Times New Roman"/>
        </w:rPr>
        <w:t>en favor</w:t>
      </w:r>
      <w:r w:rsidRPr="003E4838">
        <w:rPr>
          <w:rFonts w:ascii="Times New Roman" w:hAnsi="Times New Roman" w:cs="Times New Roman"/>
        </w:rPr>
        <w:t xml:space="preserve"> de la </w:t>
      </w:r>
      <w:r w:rsidR="00D90320" w:rsidRPr="003E4838">
        <w:rPr>
          <w:rFonts w:ascii="Times New Roman" w:hAnsi="Times New Roman" w:cs="Times New Roman"/>
        </w:rPr>
        <w:t>Cofradía</w:t>
      </w:r>
      <w:r w:rsidR="009819C5" w:rsidRPr="003E4838">
        <w:rPr>
          <w:rFonts w:ascii="Times New Roman" w:hAnsi="Times New Roman" w:cs="Times New Roman"/>
        </w:rPr>
        <w:t xml:space="preserve"> Virgen de las Angustias, Cristo de la Columna y Virgen </w:t>
      </w:r>
      <w:r w:rsidR="00D90320" w:rsidRPr="003E4838">
        <w:rPr>
          <w:rFonts w:ascii="Times New Roman" w:hAnsi="Times New Roman" w:cs="Times New Roman"/>
        </w:rPr>
        <w:t>Dolorosa única</w:t>
      </w:r>
      <w:r w:rsidRPr="003E4838">
        <w:rPr>
          <w:rFonts w:ascii="Times New Roman" w:hAnsi="Times New Roman" w:cs="Times New Roman"/>
        </w:rPr>
        <w:t xml:space="preserve"> y exclusivamente para labores de promoción de la actividad, noticias y publicidad en la </w:t>
      </w:r>
      <w:r w:rsidR="00D90320" w:rsidRPr="003E4838">
        <w:rPr>
          <w:rFonts w:ascii="Times New Roman" w:hAnsi="Times New Roman" w:cs="Times New Roman"/>
        </w:rPr>
        <w:t>web y</w:t>
      </w:r>
      <w:r w:rsidRPr="003E4838">
        <w:rPr>
          <w:rFonts w:ascii="Times New Roman" w:hAnsi="Times New Roman" w:cs="Times New Roman"/>
        </w:rPr>
        <w:t xml:space="preserve"> redes sociales, siempre indicando el nombre del autor.  </w:t>
      </w:r>
    </w:p>
    <w:p w:rsidR="001009F5" w:rsidRPr="003E4838" w:rsidRDefault="001009F5" w:rsidP="00374D24">
      <w:pPr>
        <w:spacing w:after="0"/>
        <w:jc w:val="both"/>
        <w:rPr>
          <w:rFonts w:ascii="Times New Roman" w:hAnsi="Times New Roman" w:cs="Times New Roman"/>
        </w:rPr>
      </w:pPr>
    </w:p>
    <w:p w:rsidR="00957E45" w:rsidRPr="003E4838" w:rsidRDefault="00457285" w:rsidP="00374D24">
      <w:pPr>
        <w:pStyle w:val="Prrafodelist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El jurado estará formado por </w:t>
      </w:r>
      <w:r w:rsidR="00D90320" w:rsidRPr="003E4838">
        <w:rPr>
          <w:rFonts w:ascii="Times New Roman" w:hAnsi="Times New Roman" w:cs="Times New Roman"/>
        </w:rPr>
        <w:t>diferentes miembros</w:t>
      </w:r>
      <w:r w:rsidR="009819C5" w:rsidRPr="003E4838">
        <w:rPr>
          <w:rFonts w:ascii="Times New Roman" w:hAnsi="Times New Roman" w:cs="Times New Roman"/>
        </w:rPr>
        <w:t xml:space="preserve"> de la</w:t>
      </w:r>
      <w:r w:rsidRPr="003E4838">
        <w:rPr>
          <w:rFonts w:ascii="Times New Roman" w:hAnsi="Times New Roman" w:cs="Times New Roman"/>
        </w:rPr>
        <w:t xml:space="preserve"> </w:t>
      </w:r>
      <w:r w:rsidR="00D90320" w:rsidRPr="003E4838">
        <w:rPr>
          <w:rFonts w:ascii="Times New Roman" w:hAnsi="Times New Roman" w:cs="Times New Roman"/>
        </w:rPr>
        <w:t>Cofradía</w:t>
      </w:r>
      <w:r w:rsidRPr="003E4838">
        <w:rPr>
          <w:rFonts w:ascii="Times New Roman" w:hAnsi="Times New Roman" w:cs="Times New Roman"/>
        </w:rPr>
        <w:t xml:space="preserve">. La organización se reserva el derecho de comunicar la composición del jurado o mantenerlo en secreto. </w:t>
      </w:r>
    </w:p>
    <w:p w:rsidR="00457285" w:rsidRPr="003E4838" w:rsidRDefault="0045728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La propiedad intelectual de todas las fotos pertenece a su autor, el cual podrá usar copias d</w:t>
      </w:r>
      <w:r w:rsidR="00957E45" w:rsidRPr="003E4838">
        <w:rPr>
          <w:rFonts w:ascii="Times New Roman" w:hAnsi="Times New Roman" w:cs="Times New Roman"/>
        </w:rPr>
        <w:t>e las mismas según su criterio, excepto en el caso recogido en el punto cuatro de estas bases.</w:t>
      </w:r>
    </w:p>
    <w:p w:rsidR="00FE44E5" w:rsidRPr="003E4838" w:rsidRDefault="00FE44E5" w:rsidP="00374D24">
      <w:pPr>
        <w:spacing w:after="0"/>
        <w:jc w:val="both"/>
        <w:rPr>
          <w:rFonts w:ascii="Times New Roman" w:hAnsi="Times New Roman" w:cs="Times New Roman"/>
        </w:rPr>
      </w:pPr>
    </w:p>
    <w:p w:rsidR="00457285" w:rsidRPr="003E4838" w:rsidRDefault="00457285" w:rsidP="00374D24">
      <w:pPr>
        <w:pStyle w:val="Prrafodelist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Los autores de las fotografías ganadoras del concurso serán obsequiados con los siguientes premios: </w:t>
      </w:r>
    </w:p>
    <w:p w:rsidR="00374D24" w:rsidRPr="003E4838" w:rsidRDefault="0045728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  <w:b/>
        </w:rPr>
        <w:t>a</w:t>
      </w:r>
      <w:r w:rsidRPr="003E4838">
        <w:rPr>
          <w:rFonts w:ascii="Times New Roman" w:hAnsi="Times New Roman" w:cs="Times New Roman"/>
        </w:rPr>
        <w:t>. PRIMER P</w:t>
      </w:r>
      <w:r w:rsidR="00957E45" w:rsidRPr="003E4838">
        <w:rPr>
          <w:rFonts w:ascii="Times New Roman" w:hAnsi="Times New Roman" w:cs="Times New Roman"/>
        </w:rPr>
        <w:t>REMIO  Cien  euros en metálico y Diploma</w:t>
      </w:r>
    </w:p>
    <w:p w:rsidR="009819C5" w:rsidRPr="003E4838" w:rsidRDefault="00957E4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  <w:b/>
        </w:rPr>
        <w:t>b</w:t>
      </w:r>
      <w:r w:rsidRPr="003E4838">
        <w:rPr>
          <w:rFonts w:ascii="Times New Roman" w:hAnsi="Times New Roman" w:cs="Times New Roman"/>
        </w:rPr>
        <w:t>. SEGUNDO PREMIO  Cincuenta euros en metálico y Diploma</w:t>
      </w:r>
    </w:p>
    <w:p w:rsidR="009819C5" w:rsidRPr="003E4838" w:rsidRDefault="00957E4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  <w:b/>
        </w:rPr>
        <w:t>c</w:t>
      </w:r>
      <w:r w:rsidRPr="003E4838">
        <w:rPr>
          <w:rFonts w:ascii="Times New Roman" w:hAnsi="Times New Roman" w:cs="Times New Roman"/>
        </w:rPr>
        <w:t>. TERCER PREMIO  Diploma</w:t>
      </w:r>
    </w:p>
    <w:p w:rsidR="009067C9" w:rsidRPr="003E4838" w:rsidRDefault="00457285" w:rsidP="00E54A41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La Organización se reserva el derecho de modificar los premios por otros de valor similar sin previo aviso.</w:t>
      </w:r>
    </w:p>
    <w:p w:rsidR="00E54A41" w:rsidRPr="003E4838" w:rsidRDefault="00E54A41" w:rsidP="00E54A41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Un concursante solo podrá recibir un premio, aunque la organización, si así lo cree oportuno le podrá otorgar una mención especial.</w:t>
      </w:r>
    </w:p>
    <w:p w:rsidR="00457285" w:rsidRPr="003E4838" w:rsidRDefault="00457285" w:rsidP="00374D2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Ningún premio podrá ser declarado desierto. </w:t>
      </w:r>
    </w:p>
    <w:p w:rsidR="00457285" w:rsidRPr="003E4838" w:rsidRDefault="00457285" w:rsidP="00374D2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El fallo del jurado será inapelable.  </w:t>
      </w:r>
    </w:p>
    <w:p w:rsidR="00457285" w:rsidRPr="003E4838" w:rsidRDefault="0045728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 </w:t>
      </w:r>
    </w:p>
    <w:p w:rsidR="00457285" w:rsidRPr="003E4838" w:rsidRDefault="00457285" w:rsidP="00374D24">
      <w:pPr>
        <w:pStyle w:val="Prrafodelist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La </w:t>
      </w:r>
      <w:r w:rsidR="00957E45" w:rsidRPr="003E4838">
        <w:rPr>
          <w:rFonts w:ascii="Times New Roman" w:hAnsi="Times New Roman" w:cs="Times New Roman"/>
        </w:rPr>
        <w:t xml:space="preserve">entrega de premios se realizará por  </w:t>
      </w:r>
      <w:r w:rsidRPr="003E4838">
        <w:rPr>
          <w:rFonts w:ascii="Times New Roman" w:hAnsi="Times New Roman" w:cs="Times New Roman"/>
        </w:rPr>
        <w:t xml:space="preserve">la organización </w:t>
      </w:r>
      <w:r w:rsidR="00957E45" w:rsidRPr="003E4838">
        <w:rPr>
          <w:rFonts w:ascii="Times New Roman" w:hAnsi="Times New Roman" w:cs="Times New Roman"/>
        </w:rPr>
        <w:t xml:space="preserve">que </w:t>
      </w:r>
      <w:r w:rsidRPr="003E4838">
        <w:rPr>
          <w:rFonts w:ascii="Times New Roman" w:hAnsi="Times New Roman" w:cs="Times New Roman"/>
        </w:rPr>
        <w:t xml:space="preserve">se pondrá en contacto con él </w:t>
      </w:r>
      <w:r w:rsidR="009819C5" w:rsidRPr="003E4838">
        <w:rPr>
          <w:rFonts w:ascii="Times New Roman" w:hAnsi="Times New Roman" w:cs="Times New Roman"/>
        </w:rPr>
        <w:t xml:space="preserve">ganador/es </w:t>
      </w:r>
      <w:r w:rsidRPr="003E4838">
        <w:rPr>
          <w:rFonts w:ascii="Times New Roman" w:hAnsi="Times New Roman" w:cs="Times New Roman"/>
        </w:rPr>
        <w:t>a la mayor brevedad posible quedando la fijada fecha límite para la recogida del premio</w:t>
      </w:r>
      <w:r w:rsidR="00957E45" w:rsidRPr="003E4838">
        <w:rPr>
          <w:rFonts w:ascii="Times New Roman" w:hAnsi="Times New Roman" w:cs="Times New Roman"/>
        </w:rPr>
        <w:t xml:space="preserve">. </w:t>
      </w:r>
      <w:r w:rsidRPr="003E4838">
        <w:rPr>
          <w:rFonts w:ascii="Times New Roman" w:hAnsi="Times New Roman" w:cs="Times New Roman"/>
        </w:rPr>
        <w:t xml:space="preserve">Si algún premio no fuera recogido en esa fecha quedará en poder de la </w:t>
      </w:r>
      <w:r w:rsidR="00D90320" w:rsidRPr="003E4838">
        <w:rPr>
          <w:rFonts w:ascii="Times New Roman" w:hAnsi="Times New Roman" w:cs="Times New Roman"/>
        </w:rPr>
        <w:t>Cofradía</w:t>
      </w:r>
      <w:r w:rsidRPr="003E4838">
        <w:rPr>
          <w:rFonts w:ascii="Times New Roman" w:hAnsi="Times New Roman" w:cs="Times New Roman"/>
        </w:rPr>
        <w:t xml:space="preserve"> que hará uso de él según convenga. </w:t>
      </w:r>
    </w:p>
    <w:p w:rsidR="00457285" w:rsidRPr="003E4838" w:rsidRDefault="0045728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 </w:t>
      </w:r>
    </w:p>
    <w:p w:rsidR="00DD4718" w:rsidRPr="003E4838" w:rsidRDefault="00DD4718" w:rsidP="00374D24">
      <w:pPr>
        <w:pStyle w:val="Prrafodelist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Todas las obras que cumplan las normas serán expuestas en la web de la Cofradía Virgen de las Angustias, Cristo de la Columna y Virgen Dolorosa </w:t>
      </w:r>
    </w:p>
    <w:p w:rsidR="00457285" w:rsidRPr="003E4838" w:rsidRDefault="00DD4718" w:rsidP="00DD4718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 (www.virgendelasangustiasquintanar.info)</w:t>
      </w:r>
      <w:r w:rsidR="00957E45" w:rsidRPr="003E4838">
        <w:rPr>
          <w:rFonts w:ascii="Times New Roman" w:hAnsi="Times New Roman" w:cs="Times New Roman"/>
        </w:rPr>
        <w:t xml:space="preserve"> </w:t>
      </w:r>
      <w:r w:rsidRPr="003E4838">
        <w:rPr>
          <w:rFonts w:ascii="Times New Roman" w:hAnsi="Times New Roman" w:cs="Times New Roman"/>
        </w:rPr>
        <w:t>manteniéndose, tanto las fotos ganadoras como todas las las participantes, en la web, el tiempo que se estime oportuno.</w:t>
      </w:r>
    </w:p>
    <w:p w:rsidR="00457285" w:rsidRPr="003E4838" w:rsidRDefault="0045728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 </w:t>
      </w:r>
    </w:p>
    <w:p w:rsidR="00457285" w:rsidRPr="003E4838" w:rsidRDefault="00457285" w:rsidP="00374D24">
      <w:pPr>
        <w:pStyle w:val="Prrafodelist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La organización podrá modificar estas bases sin previo aviso en pos de un desarrollo correcto de la actividad.  </w:t>
      </w:r>
    </w:p>
    <w:p w:rsidR="00374D24" w:rsidRPr="003E4838" w:rsidRDefault="00374D24" w:rsidP="00374D24">
      <w:pPr>
        <w:spacing w:after="0"/>
        <w:jc w:val="both"/>
        <w:rPr>
          <w:rFonts w:ascii="Times New Roman" w:hAnsi="Times New Roman" w:cs="Times New Roman"/>
        </w:rPr>
      </w:pPr>
    </w:p>
    <w:p w:rsidR="00457285" w:rsidRPr="003E4838" w:rsidRDefault="00457285" w:rsidP="00374D24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Los participantes por el mero hecho de concursar aceptan íntegramente estas bases. </w:t>
      </w:r>
    </w:p>
    <w:p w:rsidR="00457285" w:rsidRPr="003E4838" w:rsidRDefault="0045728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 </w:t>
      </w:r>
    </w:p>
    <w:p w:rsidR="00457285" w:rsidRPr="003E4838" w:rsidRDefault="00457285" w:rsidP="00374D24">
      <w:pPr>
        <w:pStyle w:val="Prrafodelista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Los participantes serán responsables de las reclamaciones que se produjeran por derechos de imagen y terceros. </w:t>
      </w:r>
    </w:p>
    <w:p w:rsidR="001009F5" w:rsidRPr="003E4838" w:rsidRDefault="001009F5" w:rsidP="00374D24">
      <w:pPr>
        <w:spacing w:after="0"/>
        <w:jc w:val="both"/>
        <w:rPr>
          <w:rFonts w:ascii="Times New Roman" w:hAnsi="Times New Roman" w:cs="Times New Roman"/>
        </w:rPr>
      </w:pPr>
    </w:p>
    <w:p w:rsidR="00457285" w:rsidRPr="003E4838" w:rsidRDefault="00457285" w:rsidP="00374D24">
      <w:pPr>
        <w:spacing w:after="0"/>
        <w:jc w:val="both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>Cualquier imprevisto no contemplado por estas bases será resuelto por la co</w:t>
      </w:r>
      <w:r w:rsidR="00C3647A" w:rsidRPr="003E4838">
        <w:rPr>
          <w:rFonts w:ascii="Times New Roman" w:hAnsi="Times New Roman" w:cs="Times New Roman"/>
        </w:rPr>
        <w:t xml:space="preserve">misión de organización de la </w:t>
      </w:r>
      <w:r w:rsidR="00D90320" w:rsidRPr="003E4838">
        <w:rPr>
          <w:rFonts w:ascii="Times New Roman" w:hAnsi="Times New Roman" w:cs="Times New Roman"/>
        </w:rPr>
        <w:t>Cofradía</w:t>
      </w:r>
      <w:r w:rsidR="00C3647A" w:rsidRPr="003E4838">
        <w:rPr>
          <w:rFonts w:ascii="Times New Roman" w:hAnsi="Times New Roman" w:cs="Times New Roman"/>
        </w:rPr>
        <w:t xml:space="preserve"> Virgen de las Angustias, Cristo de la Columna y Virgen Dolorosa</w:t>
      </w:r>
      <w:r w:rsidRPr="003E4838">
        <w:rPr>
          <w:rFonts w:ascii="Times New Roman" w:hAnsi="Times New Roman" w:cs="Times New Roman"/>
        </w:rPr>
        <w:t xml:space="preserve">. </w:t>
      </w:r>
    </w:p>
    <w:p w:rsidR="00B609D2" w:rsidRDefault="00B95FEC" w:rsidP="00060354">
      <w:pPr>
        <w:spacing w:after="0"/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  </w:t>
      </w:r>
    </w:p>
    <w:p w:rsidR="00B609D2" w:rsidRDefault="00B609D2" w:rsidP="00060354">
      <w:pPr>
        <w:spacing w:after="0"/>
        <w:rPr>
          <w:rFonts w:ascii="Times New Roman" w:hAnsi="Times New Roman" w:cs="Times New Roman"/>
        </w:rPr>
      </w:pPr>
    </w:p>
    <w:p w:rsidR="00B609D2" w:rsidRDefault="00B609D2" w:rsidP="00060354">
      <w:pPr>
        <w:spacing w:after="0"/>
        <w:rPr>
          <w:rFonts w:ascii="Times New Roman" w:hAnsi="Times New Roman" w:cs="Times New Roman"/>
        </w:rPr>
      </w:pPr>
    </w:p>
    <w:p w:rsidR="00B609D2" w:rsidRDefault="00B609D2" w:rsidP="00060354">
      <w:pPr>
        <w:spacing w:after="0"/>
        <w:rPr>
          <w:rFonts w:ascii="Times New Roman" w:hAnsi="Times New Roman" w:cs="Times New Roman"/>
        </w:rPr>
      </w:pPr>
    </w:p>
    <w:p w:rsidR="00B609D2" w:rsidRDefault="00B609D2" w:rsidP="00060354">
      <w:pPr>
        <w:spacing w:after="0"/>
        <w:rPr>
          <w:rFonts w:ascii="Times New Roman" w:hAnsi="Times New Roman" w:cs="Times New Roman"/>
        </w:rPr>
      </w:pPr>
    </w:p>
    <w:p w:rsidR="00B609D2" w:rsidRDefault="00B609D2" w:rsidP="00060354">
      <w:pPr>
        <w:spacing w:after="0"/>
        <w:rPr>
          <w:rFonts w:ascii="Times New Roman" w:hAnsi="Times New Roman" w:cs="Times New Roman"/>
        </w:rPr>
      </w:pPr>
    </w:p>
    <w:p w:rsidR="00B609D2" w:rsidRDefault="00B95FEC" w:rsidP="008B0866">
      <w:pPr>
        <w:rPr>
          <w:rFonts w:ascii="Times New Roman" w:hAnsi="Times New Roman" w:cs="Times New Roman"/>
        </w:rPr>
      </w:pPr>
      <w:r w:rsidRPr="003E4838">
        <w:rPr>
          <w:rFonts w:ascii="Times New Roman" w:hAnsi="Times New Roman" w:cs="Times New Roman"/>
        </w:rPr>
        <w:t xml:space="preserve">                                                   </w:t>
      </w:r>
    </w:p>
    <w:p w:rsidR="00B609D2" w:rsidRPr="00B609D2" w:rsidRDefault="00B7356F" w:rsidP="00B609D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7" w:history="1">
        <w:r w:rsidR="00B609D2" w:rsidRPr="00B609D2">
          <w:rPr>
            <w:rStyle w:val="Hipervnculo"/>
            <w:rFonts w:ascii="Times New Roman" w:hAnsi="Times New Roman" w:cs="Times New Roman"/>
            <w:sz w:val="16"/>
            <w:szCs w:val="16"/>
          </w:rPr>
          <w:t>www.virgendelasangustiasquintanar.info</w:t>
        </w:r>
      </w:hyperlink>
    </w:p>
    <w:p w:rsidR="00B609D2" w:rsidRPr="00B609D2" w:rsidRDefault="00B609D2" w:rsidP="00B609D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B609D2">
        <w:rPr>
          <w:rFonts w:ascii="Times New Roman" w:hAnsi="Times New Roman" w:cs="Times New Roman"/>
          <w:sz w:val="16"/>
          <w:szCs w:val="16"/>
        </w:rPr>
        <w:t xml:space="preserve">E-mail: </w:t>
      </w:r>
      <w:hyperlink r:id="rId8" w:history="1">
        <w:r w:rsidRPr="00B609D2">
          <w:rPr>
            <w:rStyle w:val="Hipervnculo"/>
            <w:rFonts w:ascii="Times New Roman" w:hAnsi="Times New Roman" w:cs="Times New Roman"/>
            <w:sz w:val="16"/>
            <w:szCs w:val="16"/>
          </w:rPr>
          <w:t>cofradia@virgendelasangustiasquintanar.info</w:t>
        </w:r>
      </w:hyperlink>
    </w:p>
    <w:p w:rsidR="00B609D2" w:rsidRPr="00B609D2" w:rsidRDefault="00B609D2" w:rsidP="00B609D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B609D2">
        <w:rPr>
          <w:rFonts w:ascii="Times New Roman" w:hAnsi="Times New Roman" w:cs="Times New Roman"/>
          <w:sz w:val="16"/>
          <w:szCs w:val="16"/>
        </w:rPr>
        <w:t>Apd</w:t>
      </w:r>
      <w:proofErr w:type="spellEnd"/>
      <w:r w:rsidRPr="00B609D2">
        <w:rPr>
          <w:rFonts w:ascii="Times New Roman" w:hAnsi="Times New Roman" w:cs="Times New Roman"/>
          <w:sz w:val="16"/>
          <w:szCs w:val="16"/>
        </w:rPr>
        <w:t>. de Correos, 61 45800 Quintanar de la Orden (Toledo)</w:t>
      </w:r>
    </w:p>
    <w:sectPr w:rsidR="00B609D2" w:rsidRPr="00B609D2" w:rsidSect="00B609D2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EEA"/>
    <w:multiLevelType w:val="hybridMultilevel"/>
    <w:tmpl w:val="45900A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EB2"/>
    <w:multiLevelType w:val="hybridMultilevel"/>
    <w:tmpl w:val="0256E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450"/>
    <w:multiLevelType w:val="hybridMultilevel"/>
    <w:tmpl w:val="A95848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6B1E"/>
    <w:multiLevelType w:val="hybridMultilevel"/>
    <w:tmpl w:val="743C98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4C11"/>
    <w:multiLevelType w:val="hybridMultilevel"/>
    <w:tmpl w:val="E6E21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3097"/>
    <w:multiLevelType w:val="hybridMultilevel"/>
    <w:tmpl w:val="81784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934E0"/>
    <w:multiLevelType w:val="hybridMultilevel"/>
    <w:tmpl w:val="E7728EFE"/>
    <w:lvl w:ilvl="0" w:tplc="343C6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92888"/>
    <w:multiLevelType w:val="hybridMultilevel"/>
    <w:tmpl w:val="5DCCB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E6AFD"/>
    <w:multiLevelType w:val="hybridMultilevel"/>
    <w:tmpl w:val="7E0CEE8C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85"/>
    <w:rsid w:val="000050CD"/>
    <w:rsid w:val="00060354"/>
    <w:rsid w:val="001009F5"/>
    <w:rsid w:val="001E4C17"/>
    <w:rsid w:val="001E6BE5"/>
    <w:rsid w:val="00257533"/>
    <w:rsid w:val="00374D24"/>
    <w:rsid w:val="003E4838"/>
    <w:rsid w:val="0042178E"/>
    <w:rsid w:val="00442861"/>
    <w:rsid w:val="00457285"/>
    <w:rsid w:val="004B4C47"/>
    <w:rsid w:val="004E6075"/>
    <w:rsid w:val="0056769E"/>
    <w:rsid w:val="005C56CC"/>
    <w:rsid w:val="006B3FE5"/>
    <w:rsid w:val="006F6419"/>
    <w:rsid w:val="00877AC2"/>
    <w:rsid w:val="008A368E"/>
    <w:rsid w:val="008B0866"/>
    <w:rsid w:val="008D4C2F"/>
    <w:rsid w:val="009067C9"/>
    <w:rsid w:val="009109BC"/>
    <w:rsid w:val="00955374"/>
    <w:rsid w:val="00957E45"/>
    <w:rsid w:val="009819C5"/>
    <w:rsid w:val="009E6BEB"/>
    <w:rsid w:val="00A46EF0"/>
    <w:rsid w:val="00A56D81"/>
    <w:rsid w:val="00B602A8"/>
    <w:rsid w:val="00B609D2"/>
    <w:rsid w:val="00B630BE"/>
    <w:rsid w:val="00B6486F"/>
    <w:rsid w:val="00B71FF3"/>
    <w:rsid w:val="00B7356F"/>
    <w:rsid w:val="00B95FEC"/>
    <w:rsid w:val="00C3647A"/>
    <w:rsid w:val="00D90320"/>
    <w:rsid w:val="00D91A5D"/>
    <w:rsid w:val="00DC71CD"/>
    <w:rsid w:val="00DD4718"/>
    <w:rsid w:val="00DF1059"/>
    <w:rsid w:val="00DF300F"/>
    <w:rsid w:val="00E54A41"/>
    <w:rsid w:val="00E5547C"/>
    <w:rsid w:val="00EF42F4"/>
    <w:rsid w:val="00F45AD2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1E42E-2C70-48A0-9BB6-4FF0BAFB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72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FE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83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B4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4C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fradia@virgendelasangustiasquintanar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rgendelasangustiasquintanar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52BE-3A34-4356-AC9C-D1664F2A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DE LA VARA DIAZ</dc:creator>
  <cp:lastModifiedBy>FRANCISCO JAVIER DE LA VARA DIAZ</cp:lastModifiedBy>
  <cp:revision>2</cp:revision>
  <dcterms:created xsi:type="dcterms:W3CDTF">2019-04-15T22:17:00Z</dcterms:created>
  <dcterms:modified xsi:type="dcterms:W3CDTF">2019-04-15T22:17:00Z</dcterms:modified>
</cp:coreProperties>
</file>